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酒文献辑录  2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酒文献辑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722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中国古代酒文献辑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